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8E26" w14:textId="77777777" w:rsidR="008E275F" w:rsidRDefault="008E275F"/>
    <w:tbl>
      <w:tblPr>
        <w:tblpPr w:leftFromText="141" w:rightFromText="141" w:vertAnchor="text" w:horzAnchor="margin" w:tblpXSpec="right" w:tblpY="240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</w:tblGrid>
      <w:tr w:rsidR="008A71F4" w:rsidRPr="00AA6A80" w14:paraId="49ABCCD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67A4AC" w14:textId="2043B1BB" w:rsidR="008A71F4" w:rsidRPr="00AA6A80" w:rsidRDefault="008A71F4" w:rsidP="00CB3E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C</w:t>
            </w:r>
            <w:r w:rsidR="00CB3E2E"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Ó</w:t>
            </w: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DIGO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9255EA0" w14:textId="65CC3754" w:rsidR="008A71F4" w:rsidRPr="00AA6A80" w:rsidRDefault="008A71F4" w:rsidP="00C830B5">
            <w:pPr>
              <w:suppressAutoHyphens w:val="0"/>
              <w:ind w:right="-143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s-CO"/>
              </w:rPr>
              <w:t>PA-A</w:t>
            </w:r>
            <w:r w:rsidR="00C830B5" w:rsidRPr="00AA6A8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s-CO"/>
              </w:rPr>
              <w:t>CT001</w:t>
            </w:r>
          </w:p>
        </w:tc>
      </w:tr>
      <w:tr w:rsidR="008A71F4" w:rsidRPr="00AA6A80" w14:paraId="7AF27B5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EDED841" w14:textId="66276E2A" w:rsidR="008A71F4" w:rsidRPr="00AA6A80" w:rsidRDefault="008A71F4" w:rsidP="00CB3E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VERSI</w:t>
            </w:r>
            <w:r w:rsidR="00CB3E2E"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Ó</w:t>
            </w: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N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261B28A1" w14:textId="7B10AA15" w:rsidR="008A71F4" w:rsidRPr="00AA6A80" w:rsidRDefault="0071702C" w:rsidP="008A71F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</w:t>
            </w:r>
          </w:p>
        </w:tc>
      </w:tr>
      <w:tr w:rsidR="008A71F4" w:rsidRPr="00AA6A80" w14:paraId="5B412441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734E37" w14:textId="77777777" w:rsidR="008A71F4" w:rsidRPr="00AA6A80" w:rsidRDefault="008A71F4" w:rsidP="008A71F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98C6D12" w14:textId="1A8A5DE0" w:rsidR="008A71F4" w:rsidRPr="00AA6A80" w:rsidRDefault="0071702C" w:rsidP="0071702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</w:t>
            </w:r>
            <w:r w:rsidR="008A71F4" w:rsidRPr="00AA6A8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0/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04</w:t>
            </w:r>
            <w:r w:rsidR="008A71F4" w:rsidRPr="00AA6A8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3</w:t>
            </w:r>
          </w:p>
        </w:tc>
      </w:tr>
      <w:tr w:rsidR="008A71F4" w:rsidRPr="00AA6A80" w14:paraId="2D210B9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D18ADD9" w14:textId="2C12FB3B" w:rsidR="008A71F4" w:rsidRPr="00AA6A80" w:rsidRDefault="008A71F4" w:rsidP="00CB3E2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P</w:t>
            </w:r>
            <w:r w:rsidR="00CB3E2E"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Á</w:t>
            </w:r>
            <w:r w:rsidRPr="00AA6A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G:</w:t>
            </w:r>
            <w:r w:rsidRPr="00AA6A80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 xml:space="preserve"> 1 de 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66D24EAC" w14:textId="77777777" w:rsidR="008A71F4" w:rsidRPr="00AA6A80" w:rsidRDefault="008A71F4" w:rsidP="008A71F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1</w:t>
            </w:r>
          </w:p>
        </w:tc>
      </w:tr>
    </w:tbl>
    <w:p w14:paraId="6B520369" w14:textId="7D6A6B54" w:rsidR="002A0D8A" w:rsidRPr="00AA6A80" w:rsidRDefault="00A0479F" w:rsidP="00AD1955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76A47D95" wp14:editId="1F72B7F0">
            <wp:extent cx="1980000" cy="72000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B7B5E75-A0D2-1881-6A55-7D851575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B7B5E75-A0D2-1881-6A55-7D851575B538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65DA" w14:textId="0F0820E8" w:rsidR="008A71F4" w:rsidRPr="00AA6A80" w:rsidRDefault="008A71F4" w:rsidP="00AD1955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A96C6BC" w14:textId="77777777" w:rsidR="008A71F4" w:rsidRPr="00AA6A80" w:rsidRDefault="008A71F4" w:rsidP="00AD1955">
      <w:pPr>
        <w:contextualSpacing/>
        <w:rPr>
          <w:rFonts w:asciiTheme="minorHAnsi" w:hAnsiTheme="minorHAnsi" w:cstheme="minorHAnsi"/>
          <w:sz w:val="22"/>
          <w:szCs w:val="22"/>
        </w:rPr>
      </w:pPr>
      <w:r w:rsidRPr="00AA6A80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tbl>
      <w:tblPr>
        <w:tblW w:w="986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631"/>
        <w:gridCol w:w="1468"/>
        <w:gridCol w:w="1651"/>
        <w:gridCol w:w="3118"/>
      </w:tblGrid>
      <w:tr w:rsidR="00111894" w:rsidRPr="00AA6A80" w14:paraId="4646F05D" w14:textId="77777777" w:rsidTr="008A71F4">
        <w:tc>
          <w:tcPr>
            <w:tcW w:w="9868" w:type="dxa"/>
            <w:gridSpan w:val="4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892B17" w14:textId="3721D8EF" w:rsidR="00111894" w:rsidRPr="00AA6A80" w:rsidRDefault="00111894" w:rsidP="00C830B5">
            <w:pPr>
              <w:ind w:right="3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A DE REUNIONES </w:t>
            </w:r>
            <w:r w:rsidRPr="00AA6A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A</w:t>
            </w:r>
            <w:r w:rsidR="00C830B5" w:rsidRPr="00AA6A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T</w:t>
            </w:r>
          </w:p>
        </w:tc>
      </w:tr>
      <w:tr w:rsidR="00636EF8" w:rsidRPr="00AA6A80" w14:paraId="34C5C7EE" w14:textId="77777777" w:rsidTr="00AA6A80">
        <w:trPr>
          <w:trHeight w:val="234"/>
        </w:trPr>
        <w:tc>
          <w:tcPr>
            <w:tcW w:w="6750" w:type="dxa"/>
            <w:gridSpan w:val="3"/>
            <w:vMerge w:val="restart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14:paraId="5155146E" w14:textId="09054230" w:rsidR="00636EF8" w:rsidRPr="00AA6A80" w:rsidRDefault="00CB3E2E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636EF8"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REA O PROCESO (Facultad, Extensión, </w:t>
            </w:r>
            <w:r w:rsidR="00B63245" w:rsidRPr="00AA6A8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636EF8" w:rsidRPr="00AA6A80">
              <w:rPr>
                <w:rFonts w:asciiTheme="minorHAnsi" w:hAnsiTheme="minorHAnsi" w:cstheme="minorHAnsi"/>
                <w:sz w:val="22"/>
                <w:szCs w:val="22"/>
              </w:rPr>
              <w:t>rea Contable…):</w:t>
            </w:r>
          </w:p>
          <w:p w14:paraId="2A5D2BCD" w14:textId="77777777" w:rsidR="00636EF8" w:rsidRPr="00AA6A80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F47DB" w14:textId="130C1382" w:rsidR="00636EF8" w:rsidRPr="00AA6A80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3245B0C" w14:textId="60D568B1" w:rsidR="00943AF1" w:rsidRPr="00AA6A80" w:rsidRDefault="00636EF8" w:rsidP="000D4D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SUBSERIE:</w:t>
            </w:r>
          </w:p>
        </w:tc>
      </w:tr>
      <w:tr w:rsidR="00943AF1" w:rsidRPr="00AA6A80" w14:paraId="6C86D531" w14:textId="77777777" w:rsidTr="00AA6A80">
        <w:trPr>
          <w:trHeight w:val="234"/>
        </w:trPr>
        <w:tc>
          <w:tcPr>
            <w:tcW w:w="6750" w:type="dxa"/>
            <w:gridSpan w:val="3"/>
            <w:vMerge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14:paraId="3478B9FF" w14:textId="77777777" w:rsidR="00943AF1" w:rsidRPr="00AA6A80" w:rsidRDefault="00943AF1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6844CE6" w14:textId="49E9E770" w:rsidR="00943AF1" w:rsidRPr="00AA6A80" w:rsidRDefault="00943AF1" w:rsidP="000D4D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RADICADO:</w:t>
            </w:r>
          </w:p>
        </w:tc>
      </w:tr>
      <w:tr w:rsidR="00636EF8" w:rsidRPr="00AA6A80" w14:paraId="015CD3EE" w14:textId="77777777" w:rsidTr="00380D46">
        <w:trPr>
          <w:trHeight w:val="233"/>
        </w:trPr>
        <w:tc>
          <w:tcPr>
            <w:tcW w:w="6750" w:type="dxa"/>
            <w:gridSpan w:val="3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D82494" w14:textId="77777777" w:rsidR="00636EF8" w:rsidRPr="00AA6A80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0044D2" w14:textId="781A8AEB" w:rsidR="00636EF8" w:rsidRPr="00AA6A80" w:rsidRDefault="00636EF8" w:rsidP="007E7B4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ACTA No.</w:t>
            </w:r>
          </w:p>
        </w:tc>
      </w:tr>
      <w:tr w:rsidR="007E7B46" w:rsidRPr="00AA6A80" w14:paraId="2B3ABA21" w14:textId="77777777" w:rsidTr="008A71F4">
        <w:tc>
          <w:tcPr>
            <w:tcW w:w="6750" w:type="dxa"/>
            <w:gridSpan w:val="3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1F28A4" w14:textId="21E78099" w:rsidR="007E7B46" w:rsidRPr="00AA6A80" w:rsidRDefault="00D6249D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C643B">
              <w:rPr>
                <w:rFonts w:asciiTheme="minorHAnsi" w:hAnsiTheme="minorHAnsi" w:cstheme="minorHAnsi"/>
                <w:b/>
                <w:sz w:val="22"/>
                <w:szCs w:val="22"/>
              </w:rPr>
              <w:t>TIPO DE GRUPO</w:t>
            </w: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: (Consejo</w:t>
            </w:r>
            <w:r w:rsidR="00AB27D0"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 de Facultad, Consejo Académico, Comité Curricular, Comité Financiero, Investigaciones y extensión, Tics, SGSST, gestión documental, Comité de Biblioteca, CAA, otros</w:t>
            </w: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3C63D418" w14:textId="12BAFA40" w:rsidR="00AA3D3F" w:rsidRPr="00AA6A80" w:rsidRDefault="00AA3D3F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E91FDF" w14:textId="77777777" w:rsidR="007E7B46" w:rsidRPr="00E97312" w:rsidRDefault="00E97312" w:rsidP="007E7B4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312">
              <w:rPr>
                <w:rFonts w:asciiTheme="minorHAnsi" w:hAnsiTheme="minorHAnsi" w:cstheme="minorHAnsi"/>
                <w:b/>
                <w:sz w:val="22"/>
                <w:szCs w:val="22"/>
              </w:rPr>
              <w:t>PALABRAS CLAVES:</w:t>
            </w:r>
          </w:p>
          <w:p w14:paraId="5CCC7894" w14:textId="62FD3BB9" w:rsidR="00E97312" w:rsidRPr="00AA6A80" w:rsidRDefault="00E97312" w:rsidP="007E7B46">
            <w:pPr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7B46" w:rsidRPr="00AA6A80" w14:paraId="74B1C9DD" w14:textId="77777777" w:rsidTr="008A71F4">
        <w:tc>
          <w:tcPr>
            <w:tcW w:w="675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36134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RESPONSABLE: </w:t>
            </w:r>
          </w:p>
          <w:p w14:paraId="27B4B9DF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ind w:left="-828" w:firstLine="8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4B5968" w14:textId="277E6D59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B46" w:rsidRPr="00AA6A80" w14:paraId="06ECB157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9A1061" w14:textId="3040DF18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FECHA ( D</w:t>
            </w:r>
            <w:r w:rsidR="00AA6A80"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ÍA</w:t>
            </w:r>
            <w:r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/M</w:t>
            </w:r>
            <w:r w:rsidR="00AA6A80"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ES</w:t>
            </w:r>
            <w:r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/A</w:t>
            </w:r>
            <w:r w:rsidR="00AA6A80"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ÑO</w:t>
            </w:r>
            <w:r w:rsidRPr="00AA6A80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):</w:t>
            </w: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CCF1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HORA</w:t>
            </w:r>
            <w:r w:rsidR="007A0D46"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 INICIO</w:t>
            </w: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8734510" w14:textId="60EBF1BE" w:rsidR="007A0D46" w:rsidRPr="00AA6A80" w:rsidRDefault="007A0D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HORA FINAL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2D38E6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LUGAR: </w:t>
            </w:r>
          </w:p>
        </w:tc>
      </w:tr>
      <w:tr w:rsidR="007E7B46" w:rsidRPr="00AA6A80" w14:paraId="0337F697" w14:textId="77777777" w:rsidTr="008A71F4"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8BBE88" w14:textId="69C60B96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ASUNTO:   </w:t>
            </w:r>
          </w:p>
          <w:p w14:paraId="415C0BA8" w14:textId="756BE70C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A5" w:rsidRPr="00AA6A80" w14:paraId="4626BE60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004AF9" w14:textId="5557BCD1" w:rsidR="003109A5" w:rsidRPr="00AA6A80" w:rsidRDefault="003109A5" w:rsidP="003109A5">
            <w:pPr>
              <w:pStyle w:val="Textopredeterminado"/>
              <w:snapToGrid w:val="0"/>
              <w:spacing w:line="360" w:lineRule="auto"/>
              <w:ind w:right="-1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Asistent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63B3" w14:textId="7585A431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D8BF10" w14:textId="3F70E9C1" w:rsidR="003109A5" w:rsidRPr="00AA6A80" w:rsidRDefault="003109A5" w:rsidP="003109A5">
            <w:pPr>
              <w:pStyle w:val="Textopredeterminado"/>
              <w:tabs>
                <w:tab w:val="left" w:pos="661"/>
              </w:tabs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3109A5" w:rsidRPr="00AA6A80" w14:paraId="34C67ABB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021CC3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27E6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059233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A5" w:rsidRPr="00AA6A80" w14:paraId="653EEDE1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023BA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7A4C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9BACBE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A5" w:rsidRPr="00AA6A80" w14:paraId="3F4E3727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EB717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CE3E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CEE5AE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A5" w:rsidRPr="00AA6A80" w14:paraId="70648754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A69F39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0F32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EC190" w14:textId="77777777" w:rsidR="003109A5" w:rsidRPr="00AA6A80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B46" w:rsidRPr="00AA6A80" w14:paraId="4119B742" w14:textId="77777777" w:rsidTr="00494B55">
        <w:trPr>
          <w:trHeight w:val="1380"/>
        </w:trPr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C490B4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Orden del día.</w:t>
            </w:r>
          </w:p>
          <w:p w14:paraId="247BEC01" w14:textId="01093EF5" w:rsidR="007E7B46" w:rsidRPr="00AA6A80" w:rsidRDefault="007E7B46" w:rsidP="003109A5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Desarrollo de Agenda</w:t>
            </w:r>
          </w:p>
        </w:tc>
      </w:tr>
      <w:tr w:rsidR="007E7B46" w:rsidRPr="00AA6A80" w14:paraId="6C185AF2" w14:textId="77777777" w:rsidTr="008A71F4">
        <w:trPr>
          <w:trHeight w:val="1228"/>
        </w:trPr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98311A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Compromisos:</w:t>
            </w:r>
          </w:p>
          <w:p w14:paraId="73A068EA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5DB3B" w14:textId="77777777" w:rsidR="007E7B46" w:rsidRPr="00AA6A80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 xml:space="preserve">Nueva reunión: </w:t>
            </w:r>
          </w:p>
        </w:tc>
      </w:tr>
      <w:tr w:rsidR="00111894" w:rsidRPr="00AA6A80" w14:paraId="2AF7FEFD" w14:textId="77777777" w:rsidTr="008A71F4">
        <w:trPr>
          <w:trHeight w:val="354"/>
        </w:trPr>
        <w:tc>
          <w:tcPr>
            <w:tcW w:w="50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3E63A0" w14:textId="77777777" w:rsidR="00111894" w:rsidRPr="00AA6A80" w:rsidRDefault="00111894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Realizó: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7AD2DB" w14:textId="431A7D1C" w:rsidR="00111894" w:rsidRPr="00AA6A80" w:rsidRDefault="00111894" w:rsidP="00111894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A80">
              <w:rPr>
                <w:rFonts w:asciiTheme="minorHAnsi" w:hAnsiTheme="minorHAnsi" w:cstheme="minorHAnsi"/>
                <w:sz w:val="22"/>
                <w:szCs w:val="22"/>
              </w:rPr>
              <w:t>Revisó:</w:t>
            </w:r>
          </w:p>
        </w:tc>
      </w:tr>
    </w:tbl>
    <w:p w14:paraId="32B09C2A" w14:textId="77777777" w:rsidR="007E7B46" w:rsidRPr="00AA6A80" w:rsidRDefault="007E7B46" w:rsidP="00AD1955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990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5"/>
        <w:gridCol w:w="2268"/>
        <w:gridCol w:w="190"/>
        <w:gridCol w:w="1457"/>
        <w:gridCol w:w="1170"/>
      </w:tblGrid>
      <w:tr w:rsidR="007E7B46" w:rsidRPr="00AA6A80" w14:paraId="0D4DA4F6" w14:textId="77777777" w:rsidTr="00015080">
        <w:trPr>
          <w:trHeight w:val="36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E1C" w14:textId="77777777" w:rsidR="007E7B46" w:rsidRPr="00AA6A80" w:rsidRDefault="007E7B46" w:rsidP="007E7B46">
            <w:pPr>
              <w:suppressAutoHyphens w:val="0"/>
              <w:ind w:left="-7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  <w:t>ELABORADO POR:</w:t>
            </w:r>
          </w:p>
        </w:tc>
        <w:tc>
          <w:tcPr>
            <w:tcW w:w="24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D08" w14:textId="77777777" w:rsidR="007E7B46" w:rsidRPr="00AA6A80" w:rsidRDefault="007E7B46" w:rsidP="007E7B46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  <w:t>REVISADO POR: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E2F8" w14:textId="77777777" w:rsidR="007E7B46" w:rsidRPr="00AA6A80" w:rsidRDefault="007E7B46" w:rsidP="007E7B46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  <w:t>APROBADO POR: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FF46D7" w14:textId="77777777" w:rsidR="007E7B46" w:rsidRPr="00AA6A80" w:rsidRDefault="007E7B46" w:rsidP="007E7B46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  <w:lang w:val="es-CO"/>
              </w:rPr>
              <w:t xml:space="preserve">CONVENCIONES </w:t>
            </w:r>
          </w:p>
        </w:tc>
      </w:tr>
      <w:tr w:rsidR="007E7B46" w:rsidRPr="00AA6A80" w14:paraId="78F431D7" w14:textId="77777777" w:rsidTr="00015080">
        <w:trPr>
          <w:trHeight w:val="360"/>
        </w:trPr>
        <w:tc>
          <w:tcPr>
            <w:tcW w:w="2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38B2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NOMBRE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01DE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NOMBRE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F91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NOMBRE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980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597" w14:textId="4DD2B37C" w:rsidR="007E7B46" w:rsidRPr="00AA6A80" w:rsidRDefault="00015080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PA: Proceso Administrativ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B0AD46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 </w:t>
            </w:r>
          </w:p>
        </w:tc>
      </w:tr>
      <w:tr w:rsidR="007E7B46" w:rsidRPr="00AA6A80" w14:paraId="6E9E3D60" w14:textId="77777777" w:rsidTr="00015080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F606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CARGO: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13D3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CAR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914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CARG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ED2" w14:textId="77777777" w:rsidR="007E7B46" w:rsidRPr="00AA6A80" w:rsidRDefault="007E7B46" w:rsidP="007E7B4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7ADDDC" w14:textId="450AECC8" w:rsidR="007E7B46" w:rsidRPr="00AA6A80" w:rsidRDefault="00015080" w:rsidP="00AC098A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</w:pP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A</w:t>
            </w:r>
            <w:r w:rsidR="00AC098A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CT</w:t>
            </w: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 xml:space="preserve">: Acta </w:t>
            </w:r>
            <w:r w:rsidR="00AC098A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 xml:space="preserve">de </w:t>
            </w:r>
            <w:r w:rsidRPr="00AA6A80">
              <w:rPr>
                <w:rFonts w:asciiTheme="minorHAnsi" w:hAnsiTheme="minorHAnsi" w:cstheme="minorHAnsi"/>
                <w:color w:val="000000"/>
                <w:sz w:val="18"/>
                <w:szCs w:val="22"/>
                <w:lang w:val="es-CO"/>
              </w:rPr>
              <w:t>Reuniones</w:t>
            </w:r>
          </w:p>
        </w:tc>
      </w:tr>
    </w:tbl>
    <w:p w14:paraId="0A723C10" w14:textId="313EB082" w:rsidR="00C17AC8" w:rsidRPr="00AA6A80" w:rsidRDefault="0071702C" w:rsidP="0011189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CES-2023</w:t>
      </w:r>
      <w:bookmarkStart w:id="0" w:name="_GoBack"/>
      <w:bookmarkEnd w:id="0"/>
    </w:p>
    <w:sectPr w:rsidR="00C17AC8" w:rsidRPr="00AA6A80" w:rsidSect="007E7B46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6ABD" w14:textId="77777777" w:rsidR="006701B3" w:rsidRDefault="006701B3">
      <w:r>
        <w:separator/>
      </w:r>
    </w:p>
  </w:endnote>
  <w:endnote w:type="continuationSeparator" w:id="0">
    <w:p w14:paraId="43EE0780" w14:textId="77777777" w:rsidR="006701B3" w:rsidRDefault="0067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E073" w14:textId="77777777" w:rsidR="006701B3" w:rsidRDefault="006701B3">
      <w:r>
        <w:separator/>
      </w:r>
    </w:p>
  </w:footnote>
  <w:footnote w:type="continuationSeparator" w:id="0">
    <w:p w14:paraId="668D3427" w14:textId="77777777" w:rsidR="006701B3" w:rsidRDefault="0067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8ED"/>
    <w:multiLevelType w:val="multilevel"/>
    <w:tmpl w:val="CD0E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A5176"/>
    <w:multiLevelType w:val="hybridMultilevel"/>
    <w:tmpl w:val="C84ED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B5F22"/>
    <w:multiLevelType w:val="hybridMultilevel"/>
    <w:tmpl w:val="18782862"/>
    <w:lvl w:ilvl="0" w:tplc="B254C05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56480"/>
    <w:multiLevelType w:val="hybridMultilevel"/>
    <w:tmpl w:val="9F7E2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7EC"/>
    <w:multiLevelType w:val="multilevel"/>
    <w:tmpl w:val="5100BC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1E31707C"/>
    <w:multiLevelType w:val="hybridMultilevel"/>
    <w:tmpl w:val="27149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D4999"/>
    <w:multiLevelType w:val="hybridMultilevel"/>
    <w:tmpl w:val="690414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33FAB"/>
    <w:multiLevelType w:val="hybridMultilevel"/>
    <w:tmpl w:val="A0B4B8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E0BF4"/>
    <w:multiLevelType w:val="hybridMultilevel"/>
    <w:tmpl w:val="CC6CED8A"/>
    <w:lvl w:ilvl="0" w:tplc="04DCE0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5B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CD065C"/>
    <w:multiLevelType w:val="hybridMultilevel"/>
    <w:tmpl w:val="6388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27FF"/>
    <w:multiLevelType w:val="hybridMultilevel"/>
    <w:tmpl w:val="3C1C639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438E4"/>
    <w:multiLevelType w:val="hybridMultilevel"/>
    <w:tmpl w:val="E558189E"/>
    <w:lvl w:ilvl="0" w:tplc="3BA2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C5D43"/>
    <w:multiLevelType w:val="hybridMultilevel"/>
    <w:tmpl w:val="54A2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C2C23"/>
    <w:multiLevelType w:val="hybridMultilevel"/>
    <w:tmpl w:val="5BE4D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4F3"/>
    <w:multiLevelType w:val="hybridMultilevel"/>
    <w:tmpl w:val="5D723B7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CFF"/>
    <w:multiLevelType w:val="hybridMultilevel"/>
    <w:tmpl w:val="07D4BD4A"/>
    <w:lvl w:ilvl="0" w:tplc="2C5AEF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D49E6"/>
    <w:multiLevelType w:val="hybridMultilevel"/>
    <w:tmpl w:val="CD78F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0643"/>
    <w:multiLevelType w:val="hybridMultilevel"/>
    <w:tmpl w:val="B7C486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A0E6A"/>
    <w:multiLevelType w:val="hybridMultilevel"/>
    <w:tmpl w:val="E2EC27A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71EF"/>
    <w:multiLevelType w:val="hybridMultilevel"/>
    <w:tmpl w:val="4CACF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DD3"/>
    <w:multiLevelType w:val="hybridMultilevel"/>
    <w:tmpl w:val="B7166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3DC"/>
    <w:multiLevelType w:val="hybridMultilevel"/>
    <w:tmpl w:val="51F8F978"/>
    <w:lvl w:ilvl="0" w:tplc="1500F8D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245F6"/>
    <w:multiLevelType w:val="hybridMultilevel"/>
    <w:tmpl w:val="643E2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E0E"/>
    <w:multiLevelType w:val="hybridMultilevel"/>
    <w:tmpl w:val="7960E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5D7"/>
    <w:multiLevelType w:val="hybridMultilevel"/>
    <w:tmpl w:val="E762467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00AED"/>
    <w:multiLevelType w:val="hybridMultilevel"/>
    <w:tmpl w:val="4E3A7E0A"/>
    <w:lvl w:ilvl="0" w:tplc="28F6E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D0CFA"/>
    <w:multiLevelType w:val="hybridMultilevel"/>
    <w:tmpl w:val="04D492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E5A7D"/>
    <w:multiLevelType w:val="hybridMultilevel"/>
    <w:tmpl w:val="95BCFC48"/>
    <w:lvl w:ilvl="0" w:tplc="42E0F3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16D0"/>
    <w:multiLevelType w:val="hybridMultilevel"/>
    <w:tmpl w:val="B2E0F1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509F"/>
    <w:multiLevelType w:val="hybridMultilevel"/>
    <w:tmpl w:val="7068C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C2CA7"/>
    <w:multiLevelType w:val="hybridMultilevel"/>
    <w:tmpl w:val="58985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3596"/>
    <w:multiLevelType w:val="hybridMultilevel"/>
    <w:tmpl w:val="8E640412"/>
    <w:lvl w:ilvl="0" w:tplc="C0BA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24682"/>
    <w:multiLevelType w:val="hybridMultilevel"/>
    <w:tmpl w:val="B322B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67FD"/>
    <w:multiLevelType w:val="hybridMultilevel"/>
    <w:tmpl w:val="24703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23"/>
  </w:num>
  <w:num w:numId="7">
    <w:abstractNumId w:val="19"/>
  </w:num>
  <w:num w:numId="8">
    <w:abstractNumId w:val="5"/>
  </w:num>
  <w:num w:numId="9">
    <w:abstractNumId w:val="12"/>
  </w:num>
  <w:num w:numId="10">
    <w:abstractNumId w:val="27"/>
  </w:num>
  <w:num w:numId="11">
    <w:abstractNumId w:val="24"/>
  </w:num>
  <w:num w:numId="12">
    <w:abstractNumId w:val="7"/>
  </w:num>
  <w:num w:numId="13">
    <w:abstractNumId w:val="10"/>
  </w:num>
  <w:num w:numId="14">
    <w:abstractNumId w:val="33"/>
  </w:num>
  <w:num w:numId="15">
    <w:abstractNumId w:val="18"/>
  </w:num>
  <w:num w:numId="16">
    <w:abstractNumId w:val="17"/>
  </w:num>
  <w:num w:numId="17">
    <w:abstractNumId w:val="13"/>
  </w:num>
  <w:num w:numId="18">
    <w:abstractNumId w:val="20"/>
  </w:num>
  <w:num w:numId="19">
    <w:abstractNumId w:val="30"/>
  </w:num>
  <w:num w:numId="20">
    <w:abstractNumId w:val="31"/>
  </w:num>
  <w:num w:numId="21">
    <w:abstractNumId w:val="0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2"/>
  </w:num>
  <w:num w:numId="27">
    <w:abstractNumId w:val="32"/>
  </w:num>
  <w:num w:numId="28">
    <w:abstractNumId w:val="26"/>
  </w:num>
  <w:num w:numId="29">
    <w:abstractNumId w:val="28"/>
  </w:num>
  <w:num w:numId="30">
    <w:abstractNumId w:val="22"/>
  </w:num>
  <w:num w:numId="31">
    <w:abstractNumId w:val="9"/>
  </w:num>
  <w:num w:numId="32">
    <w:abstractNumId w:val="4"/>
  </w:num>
  <w:num w:numId="33">
    <w:abstractNumId w:val="14"/>
  </w:num>
  <w:num w:numId="34">
    <w:abstractNumId w:val="8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D"/>
    <w:rsid w:val="00000BBD"/>
    <w:rsid w:val="00005412"/>
    <w:rsid w:val="00007B0A"/>
    <w:rsid w:val="0001121B"/>
    <w:rsid w:val="000112A8"/>
    <w:rsid w:val="0001149E"/>
    <w:rsid w:val="000144DD"/>
    <w:rsid w:val="00014712"/>
    <w:rsid w:val="00014F2C"/>
    <w:rsid w:val="00015080"/>
    <w:rsid w:val="0001671C"/>
    <w:rsid w:val="0001799E"/>
    <w:rsid w:val="00021412"/>
    <w:rsid w:val="00023DE5"/>
    <w:rsid w:val="00030B34"/>
    <w:rsid w:val="00031550"/>
    <w:rsid w:val="00034BBC"/>
    <w:rsid w:val="00040044"/>
    <w:rsid w:val="00040343"/>
    <w:rsid w:val="000453BA"/>
    <w:rsid w:val="00045472"/>
    <w:rsid w:val="00045D4A"/>
    <w:rsid w:val="000500BE"/>
    <w:rsid w:val="000524AF"/>
    <w:rsid w:val="00052F26"/>
    <w:rsid w:val="00062778"/>
    <w:rsid w:val="00062D35"/>
    <w:rsid w:val="00067BCE"/>
    <w:rsid w:val="00074C9A"/>
    <w:rsid w:val="000756A6"/>
    <w:rsid w:val="0007585E"/>
    <w:rsid w:val="00080111"/>
    <w:rsid w:val="00082885"/>
    <w:rsid w:val="000841C1"/>
    <w:rsid w:val="00084F0A"/>
    <w:rsid w:val="00085173"/>
    <w:rsid w:val="00091B50"/>
    <w:rsid w:val="000A69C2"/>
    <w:rsid w:val="000A6A56"/>
    <w:rsid w:val="000B1E6D"/>
    <w:rsid w:val="000B48FC"/>
    <w:rsid w:val="000C048D"/>
    <w:rsid w:val="000C15A3"/>
    <w:rsid w:val="000C1676"/>
    <w:rsid w:val="000C4863"/>
    <w:rsid w:val="000C6A25"/>
    <w:rsid w:val="000D1466"/>
    <w:rsid w:val="000D1838"/>
    <w:rsid w:val="000D2C53"/>
    <w:rsid w:val="000D353E"/>
    <w:rsid w:val="000D4DFA"/>
    <w:rsid w:val="000D5423"/>
    <w:rsid w:val="000D58EF"/>
    <w:rsid w:val="000D5D03"/>
    <w:rsid w:val="000E1113"/>
    <w:rsid w:val="000E14C7"/>
    <w:rsid w:val="000E1F75"/>
    <w:rsid w:val="000E21FA"/>
    <w:rsid w:val="000E710B"/>
    <w:rsid w:val="00101D79"/>
    <w:rsid w:val="00104923"/>
    <w:rsid w:val="0010493B"/>
    <w:rsid w:val="0010513B"/>
    <w:rsid w:val="00107014"/>
    <w:rsid w:val="00107B3C"/>
    <w:rsid w:val="00111894"/>
    <w:rsid w:val="00112AF2"/>
    <w:rsid w:val="00113923"/>
    <w:rsid w:val="00113FA0"/>
    <w:rsid w:val="00115CC0"/>
    <w:rsid w:val="00116E98"/>
    <w:rsid w:val="00116EF3"/>
    <w:rsid w:val="00117C83"/>
    <w:rsid w:val="00122EFD"/>
    <w:rsid w:val="00130823"/>
    <w:rsid w:val="00130E8A"/>
    <w:rsid w:val="001333F9"/>
    <w:rsid w:val="001335EF"/>
    <w:rsid w:val="001343D3"/>
    <w:rsid w:val="00134A91"/>
    <w:rsid w:val="00134D01"/>
    <w:rsid w:val="00134FFE"/>
    <w:rsid w:val="0013724F"/>
    <w:rsid w:val="00137689"/>
    <w:rsid w:val="00141CF1"/>
    <w:rsid w:val="001464F3"/>
    <w:rsid w:val="00151A62"/>
    <w:rsid w:val="001535B7"/>
    <w:rsid w:val="001603A0"/>
    <w:rsid w:val="00160416"/>
    <w:rsid w:val="001612E7"/>
    <w:rsid w:val="001617C4"/>
    <w:rsid w:val="00165054"/>
    <w:rsid w:val="001653F6"/>
    <w:rsid w:val="00165D3E"/>
    <w:rsid w:val="001713A3"/>
    <w:rsid w:val="001847A0"/>
    <w:rsid w:val="001849B9"/>
    <w:rsid w:val="00184A02"/>
    <w:rsid w:val="00194456"/>
    <w:rsid w:val="00197047"/>
    <w:rsid w:val="00197063"/>
    <w:rsid w:val="001A124A"/>
    <w:rsid w:val="001A1E52"/>
    <w:rsid w:val="001A1F14"/>
    <w:rsid w:val="001B03D6"/>
    <w:rsid w:val="001B1570"/>
    <w:rsid w:val="001B6DBD"/>
    <w:rsid w:val="001B7259"/>
    <w:rsid w:val="001C6D4B"/>
    <w:rsid w:val="001C713B"/>
    <w:rsid w:val="001D25CB"/>
    <w:rsid w:val="001D268C"/>
    <w:rsid w:val="001D3C24"/>
    <w:rsid w:val="001E0A8E"/>
    <w:rsid w:val="001E0E58"/>
    <w:rsid w:val="001E22CD"/>
    <w:rsid w:val="001E6E65"/>
    <w:rsid w:val="001F088D"/>
    <w:rsid w:val="001F36FE"/>
    <w:rsid w:val="001F601A"/>
    <w:rsid w:val="00206F2A"/>
    <w:rsid w:val="00212935"/>
    <w:rsid w:val="002134B8"/>
    <w:rsid w:val="00213F2C"/>
    <w:rsid w:val="0022317E"/>
    <w:rsid w:val="00223677"/>
    <w:rsid w:val="002238C7"/>
    <w:rsid w:val="00226D82"/>
    <w:rsid w:val="002316C4"/>
    <w:rsid w:val="00231FB2"/>
    <w:rsid w:val="002371BA"/>
    <w:rsid w:val="00244AF9"/>
    <w:rsid w:val="00245DB4"/>
    <w:rsid w:val="0024602F"/>
    <w:rsid w:val="0025222B"/>
    <w:rsid w:val="00253FC6"/>
    <w:rsid w:val="002576D2"/>
    <w:rsid w:val="00263226"/>
    <w:rsid w:val="00266EEB"/>
    <w:rsid w:val="00271877"/>
    <w:rsid w:val="0027364B"/>
    <w:rsid w:val="00274B8A"/>
    <w:rsid w:val="002803D8"/>
    <w:rsid w:val="0028148D"/>
    <w:rsid w:val="00281681"/>
    <w:rsid w:val="0028346C"/>
    <w:rsid w:val="002878FC"/>
    <w:rsid w:val="00290DC8"/>
    <w:rsid w:val="00291442"/>
    <w:rsid w:val="00294AE0"/>
    <w:rsid w:val="002978BA"/>
    <w:rsid w:val="002A06C7"/>
    <w:rsid w:val="002A0D8A"/>
    <w:rsid w:val="002A3633"/>
    <w:rsid w:val="002A3A02"/>
    <w:rsid w:val="002A432E"/>
    <w:rsid w:val="002A633C"/>
    <w:rsid w:val="002B0B9A"/>
    <w:rsid w:val="002B1D21"/>
    <w:rsid w:val="002B40F3"/>
    <w:rsid w:val="002B4F07"/>
    <w:rsid w:val="002B63F3"/>
    <w:rsid w:val="002B7EEC"/>
    <w:rsid w:val="002C2234"/>
    <w:rsid w:val="002C4E21"/>
    <w:rsid w:val="002C4EEE"/>
    <w:rsid w:val="002C6A31"/>
    <w:rsid w:val="002D0C97"/>
    <w:rsid w:val="002D14DF"/>
    <w:rsid w:val="002D1F50"/>
    <w:rsid w:val="002E2748"/>
    <w:rsid w:val="002E3209"/>
    <w:rsid w:val="002E77CE"/>
    <w:rsid w:val="002F0982"/>
    <w:rsid w:val="002F25A5"/>
    <w:rsid w:val="002F62BD"/>
    <w:rsid w:val="002F63A4"/>
    <w:rsid w:val="00302662"/>
    <w:rsid w:val="00306E44"/>
    <w:rsid w:val="003071CE"/>
    <w:rsid w:val="0031078C"/>
    <w:rsid w:val="003109A5"/>
    <w:rsid w:val="003118FD"/>
    <w:rsid w:val="00314E99"/>
    <w:rsid w:val="003176EC"/>
    <w:rsid w:val="003200B3"/>
    <w:rsid w:val="00321EA7"/>
    <w:rsid w:val="0032646A"/>
    <w:rsid w:val="00333622"/>
    <w:rsid w:val="00342140"/>
    <w:rsid w:val="00345262"/>
    <w:rsid w:val="003506B7"/>
    <w:rsid w:val="00353D32"/>
    <w:rsid w:val="00355224"/>
    <w:rsid w:val="003560AE"/>
    <w:rsid w:val="00360886"/>
    <w:rsid w:val="0036394E"/>
    <w:rsid w:val="00364498"/>
    <w:rsid w:val="00370D9B"/>
    <w:rsid w:val="003715A3"/>
    <w:rsid w:val="00372BD9"/>
    <w:rsid w:val="00372C97"/>
    <w:rsid w:val="003730BA"/>
    <w:rsid w:val="003754AF"/>
    <w:rsid w:val="00376081"/>
    <w:rsid w:val="00376BAC"/>
    <w:rsid w:val="00380D46"/>
    <w:rsid w:val="00384094"/>
    <w:rsid w:val="0038499A"/>
    <w:rsid w:val="00385AFB"/>
    <w:rsid w:val="003916CE"/>
    <w:rsid w:val="00391BBF"/>
    <w:rsid w:val="0039379A"/>
    <w:rsid w:val="00394FBE"/>
    <w:rsid w:val="003A0EF1"/>
    <w:rsid w:val="003A1348"/>
    <w:rsid w:val="003A139A"/>
    <w:rsid w:val="003A2272"/>
    <w:rsid w:val="003A2CFD"/>
    <w:rsid w:val="003A6AE7"/>
    <w:rsid w:val="003B05C6"/>
    <w:rsid w:val="003B13F5"/>
    <w:rsid w:val="003B229C"/>
    <w:rsid w:val="003B2519"/>
    <w:rsid w:val="003B37AA"/>
    <w:rsid w:val="003B6E0D"/>
    <w:rsid w:val="003C1544"/>
    <w:rsid w:val="003C2E75"/>
    <w:rsid w:val="003C5E3E"/>
    <w:rsid w:val="003D0195"/>
    <w:rsid w:val="003E0258"/>
    <w:rsid w:val="003E3A94"/>
    <w:rsid w:val="003E54B1"/>
    <w:rsid w:val="003E6EFE"/>
    <w:rsid w:val="003F0BB3"/>
    <w:rsid w:val="003F3F4C"/>
    <w:rsid w:val="003F40F0"/>
    <w:rsid w:val="003F5F37"/>
    <w:rsid w:val="00400996"/>
    <w:rsid w:val="00403680"/>
    <w:rsid w:val="00403EB9"/>
    <w:rsid w:val="00404472"/>
    <w:rsid w:val="004049E3"/>
    <w:rsid w:val="00404B10"/>
    <w:rsid w:val="00405777"/>
    <w:rsid w:val="00410419"/>
    <w:rsid w:val="00413B01"/>
    <w:rsid w:val="00416818"/>
    <w:rsid w:val="0041777C"/>
    <w:rsid w:val="00417AC2"/>
    <w:rsid w:val="0042393E"/>
    <w:rsid w:val="00432EAF"/>
    <w:rsid w:val="00432FC2"/>
    <w:rsid w:val="00433B95"/>
    <w:rsid w:val="0043775C"/>
    <w:rsid w:val="004446F5"/>
    <w:rsid w:val="00446C35"/>
    <w:rsid w:val="00450E11"/>
    <w:rsid w:val="00451ECF"/>
    <w:rsid w:val="00460293"/>
    <w:rsid w:val="00464A94"/>
    <w:rsid w:val="00465BB7"/>
    <w:rsid w:val="0046637A"/>
    <w:rsid w:val="004705DA"/>
    <w:rsid w:val="004746C1"/>
    <w:rsid w:val="00477E16"/>
    <w:rsid w:val="00485FEE"/>
    <w:rsid w:val="00486E7A"/>
    <w:rsid w:val="00494B55"/>
    <w:rsid w:val="004A1714"/>
    <w:rsid w:val="004A3EB9"/>
    <w:rsid w:val="004A445F"/>
    <w:rsid w:val="004B0A1D"/>
    <w:rsid w:val="004B199B"/>
    <w:rsid w:val="004B5747"/>
    <w:rsid w:val="004B776A"/>
    <w:rsid w:val="004C4B9D"/>
    <w:rsid w:val="004C532E"/>
    <w:rsid w:val="004C58CB"/>
    <w:rsid w:val="004C72D8"/>
    <w:rsid w:val="004C7FDF"/>
    <w:rsid w:val="004D1CA4"/>
    <w:rsid w:val="004D3012"/>
    <w:rsid w:val="004D446E"/>
    <w:rsid w:val="004D47BC"/>
    <w:rsid w:val="004D570A"/>
    <w:rsid w:val="004E03FC"/>
    <w:rsid w:val="004E1207"/>
    <w:rsid w:val="004E224F"/>
    <w:rsid w:val="004E2951"/>
    <w:rsid w:val="004E5FCF"/>
    <w:rsid w:val="004F0E3F"/>
    <w:rsid w:val="004F3CAE"/>
    <w:rsid w:val="004F7EBC"/>
    <w:rsid w:val="00501699"/>
    <w:rsid w:val="0050343B"/>
    <w:rsid w:val="00504E29"/>
    <w:rsid w:val="0050639C"/>
    <w:rsid w:val="005111AB"/>
    <w:rsid w:val="00511648"/>
    <w:rsid w:val="00517A7C"/>
    <w:rsid w:val="00522058"/>
    <w:rsid w:val="005229B1"/>
    <w:rsid w:val="005239DD"/>
    <w:rsid w:val="00524EFB"/>
    <w:rsid w:val="00533468"/>
    <w:rsid w:val="00533F3B"/>
    <w:rsid w:val="00534A38"/>
    <w:rsid w:val="00537703"/>
    <w:rsid w:val="00544C5C"/>
    <w:rsid w:val="005522F2"/>
    <w:rsid w:val="005562BC"/>
    <w:rsid w:val="00560360"/>
    <w:rsid w:val="0056118B"/>
    <w:rsid w:val="005622A7"/>
    <w:rsid w:val="00563D09"/>
    <w:rsid w:val="005670B9"/>
    <w:rsid w:val="005672CC"/>
    <w:rsid w:val="00572488"/>
    <w:rsid w:val="005729C5"/>
    <w:rsid w:val="00575997"/>
    <w:rsid w:val="005807CE"/>
    <w:rsid w:val="0059182E"/>
    <w:rsid w:val="0059249B"/>
    <w:rsid w:val="00596465"/>
    <w:rsid w:val="005A20A6"/>
    <w:rsid w:val="005B022E"/>
    <w:rsid w:val="005B5BF8"/>
    <w:rsid w:val="005B6164"/>
    <w:rsid w:val="005C24AC"/>
    <w:rsid w:val="005D002D"/>
    <w:rsid w:val="005D1913"/>
    <w:rsid w:val="005D7F17"/>
    <w:rsid w:val="005E52F7"/>
    <w:rsid w:val="005E544D"/>
    <w:rsid w:val="005F0346"/>
    <w:rsid w:val="005F04CF"/>
    <w:rsid w:val="005F3530"/>
    <w:rsid w:val="005F7FC6"/>
    <w:rsid w:val="00600E89"/>
    <w:rsid w:val="00604DC1"/>
    <w:rsid w:val="00605714"/>
    <w:rsid w:val="0060719C"/>
    <w:rsid w:val="00607CA8"/>
    <w:rsid w:val="00613038"/>
    <w:rsid w:val="00616860"/>
    <w:rsid w:val="006224AA"/>
    <w:rsid w:val="006308F9"/>
    <w:rsid w:val="0063592A"/>
    <w:rsid w:val="00636EF8"/>
    <w:rsid w:val="00640097"/>
    <w:rsid w:val="006403A1"/>
    <w:rsid w:val="00640BE3"/>
    <w:rsid w:val="00641755"/>
    <w:rsid w:val="006436F1"/>
    <w:rsid w:val="0064600D"/>
    <w:rsid w:val="00647080"/>
    <w:rsid w:val="006479F0"/>
    <w:rsid w:val="0065064D"/>
    <w:rsid w:val="006513C7"/>
    <w:rsid w:val="00653683"/>
    <w:rsid w:val="00653CC6"/>
    <w:rsid w:val="00655101"/>
    <w:rsid w:val="0066312E"/>
    <w:rsid w:val="0066625E"/>
    <w:rsid w:val="00667F57"/>
    <w:rsid w:val="006701B3"/>
    <w:rsid w:val="0067049B"/>
    <w:rsid w:val="006713E1"/>
    <w:rsid w:val="00671E3B"/>
    <w:rsid w:val="006730A1"/>
    <w:rsid w:val="00675ED6"/>
    <w:rsid w:val="00676678"/>
    <w:rsid w:val="00676744"/>
    <w:rsid w:val="00681AFB"/>
    <w:rsid w:val="00683290"/>
    <w:rsid w:val="006840A3"/>
    <w:rsid w:val="0068558A"/>
    <w:rsid w:val="006871DC"/>
    <w:rsid w:val="0069238B"/>
    <w:rsid w:val="006A067B"/>
    <w:rsid w:val="006A0D68"/>
    <w:rsid w:val="006A2B5D"/>
    <w:rsid w:val="006A380B"/>
    <w:rsid w:val="006A4056"/>
    <w:rsid w:val="006B349F"/>
    <w:rsid w:val="006B427E"/>
    <w:rsid w:val="006B54AD"/>
    <w:rsid w:val="006C3B09"/>
    <w:rsid w:val="006C3E6B"/>
    <w:rsid w:val="006C4E6D"/>
    <w:rsid w:val="006D0C2F"/>
    <w:rsid w:val="006D19D8"/>
    <w:rsid w:val="006D3C4F"/>
    <w:rsid w:val="006D4B43"/>
    <w:rsid w:val="006E3237"/>
    <w:rsid w:val="006E6A85"/>
    <w:rsid w:val="006F172E"/>
    <w:rsid w:val="006F28D2"/>
    <w:rsid w:val="006F6A4C"/>
    <w:rsid w:val="00702DEB"/>
    <w:rsid w:val="00706BAA"/>
    <w:rsid w:val="0070702D"/>
    <w:rsid w:val="00712025"/>
    <w:rsid w:val="00714257"/>
    <w:rsid w:val="00716A0F"/>
    <w:rsid w:val="0071702C"/>
    <w:rsid w:val="00725129"/>
    <w:rsid w:val="0073285A"/>
    <w:rsid w:val="00733ACA"/>
    <w:rsid w:val="0074127B"/>
    <w:rsid w:val="00741A1B"/>
    <w:rsid w:val="00743FC7"/>
    <w:rsid w:val="0074453F"/>
    <w:rsid w:val="00745984"/>
    <w:rsid w:val="00745F8F"/>
    <w:rsid w:val="00752649"/>
    <w:rsid w:val="007569E6"/>
    <w:rsid w:val="007615B4"/>
    <w:rsid w:val="007637A9"/>
    <w:rsid w:val="0076660C"/>
    <w:rsid w:val="00775635"/>
    <w:rsid w:val="00776510"/>
    <w:rsid w:val="007770C3"/>
    <w:rsid w:val="0078575A"/>
    <w:rsid w:val="007870E2"/>
    <w:rsid w:val="007909AB"/>
    <w:rsid w:val="0079238F"/>
    <w:rsid w:val="00795C23"/>
    <w:rsid w:val="007967D9"/>
    <w:rsid w:val="007A0D46"/>
    <w:rsid w:val="007A4058"/>
    <w:rsid w:val="007A4099"/>
    <w:rsid w:val="007A47BD"/>
    <w:rsid w:val="007A7144"/>
    <w:rsid w:val="007A7C23"/>
    <w:rsid w:val="007B2906"/>
    <w:rsid w:val="007B34DF"/>
    <w:rsid w:val="007B355B"/>
    <w:rsid w:val="007B48CC"/>
    <w:rsid w:val="007B7A3F"/>
    <w:rsid w:val="007C09AC"/>
    <w:rsid w:val="007C3BE5"/>
    <w:rsid w:val="007D2D8C"/>
    <w:rsid w:val="007D7755"/>
    <w:rsid w:val="007D7A2E"/>
    <w:rsid w:val="007E0313"/>
    <w:rsid w:val="007E0B16"/>
    <w:rsid w:val="007E2C86"/>
    <w:rsid w:val="007E6A75"/>
    <w:rsid w:val="007E7B46"/>
    <w:rsid w:val="007E7DFF"/>
    <w:rsid w:val="007F565F"/>
    <w:rsid w:val="007F5781"/>
    <w:rsid w:val="007F63C1"/>
    <w:rsid w:val="008014BD"/>
    <w:rsid w:val="008019A9"/>
    <w:rsid w:val="00801A34"/>
    <w:rsid w:val="00802445"/>
    <w:rsid w:val="00804AAF"/>
    <w:rsid w:val="008055EF"/>
    <w:rsid w:val="00806CC1"/>
    <w:rsid w:val="0081081D"/>
    <w:rsid w:val="00813D07"/>
    <w:rsid w:val="00824D09"/>
    <w:rsid w:val="00825456"/>
    <w:rsid w:val="00826330"/>
    <w:rsid w:val="008272B7"/>
    <w:rsid w:val="00832CD8"/>
    <w:rsid w:val="008362FF"/>
    <w:rsid w:val="008371C4"/>
    <w:rsid w:val="008408BA"/>
    <w:rsid w:val="008417B6"/>
    <w:rsid w:val="0084279A"/>
    <w:rsid w:val="00842A58"/>
    <w:rsid w:val="00845C0D"/>
    <w:rsid w:val="00851AB2"/>
    <w:rsid w:val="00852B08"/>
    <w:rsid w:val="008532E4"/>
    <w:rsid w:val="00856D89"/>
    <w:rsid w:val="00856F7C"/>
    <w:rsid w:val="00857064"/>
    <w:rsid w:val="008578F8"/>
    <w:rsid w:val="00861A57"/>
    <w:rsid w:val="008632F0"/>
    <w:rsid w:val="008719BA"/>
    <w:rsid w:val="00872F4E"/>
    <w:rsid w:val="008843A7"/>
    <w:rsid w:val="00885A2B"/>
    <w:rsid w:val="00886DC2"/>
    <w:rsid w:val="00892A35"/>
    <w:rsid w:val="00897184"/>
    <w:rsid w:val="00897772"/>
    <w:rsid w:val="008A1769"/>
    <w:rsid w:val="008A3DFD"/>
    <w:rsid w:val="008A71F4"/>
    <w:rsid w:val="008A726D"/>
    <w:rsid w:val="008B3CF5"/>
    <w:rsid w:val="008B58ED"/>
    <w:rsid w:val="008C0252"/>
    <w:rsid w:val="008C33B5"/>
    <w:rsid w:val="008C492E"/>
    <w:rsid w:val="008C6353"/>
    <w:rsid w:val="008C643B"/>
    <w:rsid w:val="008C7AF5"/>
    <w:rsid w:val="008D33D7"/>
    <w:rsid w:val="008D4D0A"/>
    <w:rsid w:val="008D7311"/>
    <w:rsid w:val="008D7D0D"/>
    <w:rsid w:val="008E275F"/>
    <w:rsid w:val="008E33DD"/>
    <w:rsid w:val="008E68F5"/>
    <w:rsid w:val="008F06B8"/>
    <w:rsid w:val="008F199C"/>
    <w:rsid w:val="008F6BFE"/>
    <w:rsid w:val="00900E13"/>
    <w:rsid w:val="009105D3"/>
    <w:rsid w:val="0093043F"/>
    <w:rsid w:val="009304A7"/>
    <w:rsid w:val="009338C4"/>
    <w:rsid w:val="00937FD8"/>
    <w:rsid w:val="00943AF1"/>
    <w:rsid w:val="00946EAF"/>
    <w:rsid w:val="0095105F"/>
    <w:rsid w:val="00953535"/>
    <w:rsid w:val="00961223"/>
    <w:rsid w:val="009633F0"/>
    <w:rsid w:val="0096347D"/>
    <w:rsid w:val="00965A73"/>
    <w:rsid w:val="00966BCF"/>
    <w:rsid w:val="009748AE"/>
    <w:rsid w:val="0098369D"/>
    <w:rsid w:val="0098511F"/>
    <w:rsid w:val="00985F8D"/>
    <w:rsid w:val="00986A0F"/>
    <w:rsid w:val="0098729E"/>
    <w:rsid w:val="00987F1B"/>
    <w:rsid w:val="00990407"/>
    <w:rsid w:val="009912F9"/>
    <w:rsid w:val="009968FC"/>
    <w:rsid w:val="009A1020"/>
    <w:rsid w:val="009A1359"/>
    <w:rsid w:val="009A2283"/>
    <w:rsid w:val="009A29EE"/>
    <w:rsid w:val="009A2E23"/>
    <w:rsid w:val="009A36C1"/>
    <w:rsid w:val="009B05EE"/>
    <w:rsid w:val="009B1C99"/>
    <w:rsid w:val="009B50AD"/>
    <w:rsid w:val="009B550F"/>
    <w:rsid w:val="009C15C8"/>
    <w:rsid w:val="009C4FFB"/>
    <w:rsid w:val="009C5224"/>
    <w:rsid w:val="009C5D2C"/>
    <w:rsid w:val="009C744A"/>
    <w:rsid w:val="009D0790"/>
    <w:rsid w:val="009D135F"/>
    <w:rsid w:val="009D1776"/>
    <w:rsid w:val="009D1D10"/>
    <w:rsid w:val="009D2CE5"/>
    <w:rsid w:val="009D3336"/>
    <w:rsid w:val="009D4617"/>
    <w:rsid w:val="009D4BB2"/>
    <w:rsid w:val="009D6594"/>
    <w:rsid w:val="009F15FC"/>
    <w:rsid w:val="009F5467"/>
    <w:rsid w:val="009F6C71"/>
    <w:rsid w:val="00A009C5"/>
    <w:rsid w:val="00A01D21"/>
    <w:rsid w:val="00A02076"/>
    <w:rsid w:val="00A0479F"/>
    <w:rsid w:val="00A119FF"/>
    <w:rsid w:val="00A11F73"/>
    <w:rsid w:val="00A153F6"/>
    <w:rsid w:val="00A15A88"/>
    <w:rsid w:val="00A168AB"/>
    <w:rsid w:val="00A20729"/>
    <w:rsid w:val="00A30381"/>
    <w:rsid w:val="00A309D8"/>
    <w:rsid w:val="00A331F6"/>
    <w:rsid w:val="00A33700"/>
    <w:rsid w:val="00A40E9A"/>
    <w:rsid w:val="00A412FD"/>
    <w:rsid w:val="00A45DCF"/>
    <w:rsid w:val="00A46DFA"/>
    <w:rsid w:val="00A477F5"/>
    <w:rsid w:val="00A520E8"/>
    <w:rsid w:val="00A52855"/>
    <w:rsid w:val="00A54254"/>
    <w:rsid w:val="00A566F5"/>
    <w:rsid w:val="00A623D1"/>
    <w:rsid w:val="00A62931"/>
    <w:rsid w:val="00A6328A"/>
    <w:rsid w:val="00A662B7"/>
    <w:rsid w:val="00A67185"/>
    <w:rsid w:val="00A67747"/>
    <w:rsid w:val="00A70F7B"/>
    <w:rsid w:val="00A722F6"/>
    <w:rsid w:val="00A73C30"/>
    <w:rsid w:val="00A7423D"/>
    <w:rsid w:val="00A74C1D"/>
    <w:rsid w:val="00A77061"/>
    <w:rsid w:val="00A81451"/>
    <w:rsid w:val="00A81AF5"/>
    <w:rsid w:val="00A9200C"/>
    <w:rsid w:val="00A94611"/>
    <w:rsid w:val="00A9481E"/>
    <w:rsid w:val="00A94FA3"/>
    <w:rsid w:val="00AA0426"/>
    <w:rsid w:val="00AA0BAD"/>
    <w:rsid w:val="00AA3D3F"/>
    <w:rsid w:val="00AA55CC"/>
    <w:rsid w:val="00AA6A80"/>
    <w:rsid w:val="00AA7E14"/>
    <w:rsid w:val="00AB1AF3"/>
    <w:rsid w:val="00AB27D0"/>
    <w:rsid w:val="00AC0209"/>
    <w:rsid w:val="00AC098A"/>
    <w:rsid w:val="00AC42CD"/>
    <w:rsid w:val="00AC4CC2"/>
    <w:rsid w:val="00AC5354"/>
    <w:rsid w:val="00AC7AC3"/>
    <w:rsid w:val="00AD0C3E"/>
    <w:rsid w:val="00AD1955"/>
    <w:rsid w:val="00AD2040"/>
    <w:rsid w:val="00AD574C"/>
    <w:rsid w:val="00AD5ED2"/>
    <w:rsid w:val="00AD7CDC"/>
    <w:rsid w:val="00AE14A1"/>
    <w:rsid w:val="00AE353A"/>
    <w:rsid w:val="00AF3C59"/>
    <w:rsid w:val="00AF455D"/>
    <w:rsid w:val="00AF567E"/>
    <w:rsid w:val="00AF58AF"/>
    <w:rsid w:val="00B01327"/>
    <w:rsid w:val="00B02812"/>
    <w:rsid w:val="00B07A53"/>
    <w:rsid w:val="00B111B2"/>
    <w:rsid w:val="00B151A3"/>
    <w:rsid w:val="00B22C8B"/>
    <w:rsid w:val="00B27DF8"/>
    <w:rsid w:val="00B31282"/>
    <w:rsid w:val="00B34AFC"/>
    <w:rsid w:val="00B37AA9"/>
    <w:rsid w:val="00B444B7"/>
    <w:rsid w:val="00B4484A"/>
    <w:rsid w:val="00B47771"/>
    <w:rsid w:val="00B47EBF"/>
    <w:rsid w:val="00B5549B"/>
    <w:rsid w:val="00B63245"/>
    <w:rsid w:val="00B67B16"/>
    <w:rsid w:val="00B707BE"/>
    <w:rsid w:val="00B712E4"/>
    <w:rsid w:val="00B7217D"/>
    <w:rsid w:val="00B81C44"/>
    <w:rsid w:val="00B82E2A"/>
    <w:rsid w:val="00B92A28"/>
    <w:rsid w:val="00B92ED8"/>
    <w:rsid w:val="00B9540D"/>
    <w:rsid w:val="00B97E7F"/>
    <w:rsid w:val="00BA11C0"/>
    <w:rsid w:val="00BA1E00"/>
    <w:rsid w:val="00BA325B"/>
    <w:rsid w:val="00BA3294"/>
    <w:rsid w:val="00BA5361"/>
    <w:rsid w:val="00BA652A"/>
    <w:rsid w:val="00BA792E"/>
    <w:rsid w:val="00BA7AFB"/>
    <w:rsid w:val="00BB005C"/>
    <w:rsid w:val="00BB01F5"/>
    <w:rsid w:val="00BB0FA7"/>
    <w:rsid w:val="00BB63E3"/>
    <w:rsid w:val="00BB7562"/>
    <w:rsid w:val="00BC08A2"/>
    <w:rsid w:val="00BC3DAE"/>
    <w:rsid w:val="00BD07A8"/>
    <w:rsid w:val="00BD24B9"/>
    <w:rsid w:val="00BD30ED"/>
    <w:rsid w:val="00BD3946"/>
    <w:rsid w:val="00BD3CC8"/>
    <w:rsid w:val="00BD3FEA"/>
    <w:rsid w:val="00BD6BB5"/>
    <w:rsid w:val="00BD7159"/>
    <w:rsid w:val="00BE4476"/>
    <w:rsid w:val="00BF0D21"/>
    <w:rsid w:val="00BF31F6"/>
    <w:rsid w:val="00BF35F3"/>
    <w:rsid w:val="00C00450"/>
    <w:rsid w:val="00C01EEE"/>
    <w:rsid w:val="00C02270"/>
    <w:rsid w:val="00C0427C"/>
    <w:rsid w:val="00C04423"/>
    <w:rsid w:val="00C11B93"/>
    <w:rsid w:val="00C14B17"/>
    <w:rsid w:val="00C16FC3"/>
    <w:rsid w:val="00C17AC8"/>
    <w:rsid w:val="00C24F49"/>
    <w:rsid w:val="00C27EBB"/>
    <w:rsid w:val="00C4029A"/>
    <w:rsid w:val="00C4134C"/>
    <w:rsid w:val="00C4178D"/>
    <w:rsid w:val="00C429E6"/>
    <w:rsid w:val="00C449F0"/>
    <w:rsid w:val="00C47C8C"/>
    <w:rsid w:val="00C47FCE"/>
    <w:rsid w:val="00C50101"/>
    <w:rsid w:val="00C53787"/>
    <w:rsid w:val="00C54FC3"/>
    <w:rsid w:val="00C550BF"/>
    <w:rsid w:val="00C5590F"/>
    <w:rsid w:val="00C55FA3"/>
    <w:rsid w:val="00C61CAB"/>
    <w:rsid w:val="00C624AE"/>
    <w:rsid w:val="00C631A1"/>
    <w:rsid w:val="00C63C9C"/>
    <w:rsid w:val="00C649CA"/>
    <w:rsid w:val="00C6505A"/>
    <w:rsid w:val="00C66012"/>
    <w:rsid w:val="00C764D8"/>
    <w:rsid w:val="00C76E5C"/>
    <w:rsid w:val="00C82263"/>
    <w:rsid w:val="00C830B5"/>
    <w:rsid w:val="00C83346"/>
    <w:rsid w:val="00C877A3"/>
    <w:rsid w:val="00C914BA"/>
    <w:rsid w:val="00C923CF"/>
    <w:rsid w:val="00C9487C"/>
    <w:rsid w:val="00C9566A"/>
    <w:rsid w:val="00C965D3"/>
    <w:rsid w:val="00CA03FD"/>
    <w:rsid w:val="00CA36D4"/>
    <w:rsid w:val="00CA5325"/>
    <w:rsid w:val="00CB3E2E"/>
    <w:rsid w:val="00CB66E6"/>
    <w:rsid w:val="00CB6AFF"/>
    <w:rsid w:val="00CB746F"/>
    <w:rsid w:val="00CC15F5"/>
    <w:rsid w:val="00CC3A19"/>
    <w:rsid w:val="00CC4D14"/>
    <w:rsid w:val="00CD1842"/>
    <w:rsid w:val="00CD2CFB"/>
    <w:rsid w:val="00CD7C6A"/>
    <w:rsid w:val="00CE0B78"/>
    <w:rsid w:val="00CE1D0B"/>
    <w:rsid w:val="00CE253B"/>
    <w:rsid w:val="00CE2870"/>
    <w:rsid w:val="00CE3E6A"/>
    <w:rsid w:val="00CE4DF2"/>
    <w:rsid w:val="00CE5CBE"/>
    <w:rsid w:val="00CE70E2"/>
    <w:rsid w:val="00CF11DB"/>
    <w:rsid w:val="00CF43D2"/>
    <w:rsid w:val="00D01026"/>
    <w:rsid w:val="00D01AED"/>
    <w:rsid w:val="00D03056"/>
    <w:rsid w:val="00D04690"/>
    <w:rsid w:val="00D04D62"/>
    <w:rsid w:val="00D05E81"/>
    <w:rsid w:val="00D06074"/>
    <w:rsid w:val="00D12338"/>
    <w:rsid w:val="00D14828"/>
    <w:rsid w:val="00D15207"/>
    <w:rsid w:val="00D17F02"/>
    <w:rsid w:val="00D2077D"/>
    <w:rsid w:val="00D36C87"/>
    <w:rsid w:val="00D4047C"/>
    <w:rsid w:val="00D44ACA"/>
    <w:rsid w:val="00D44FCD"/>
    <w:rsid w:val="00D456D1"/>
    <w:rsid w:val="00D50A4D"/>
    <w:rsid w:val="00D510E4"/>
    <w:rsid w:val="00D5180A"/>
    <w:rsid w:val="00D52072"/>
    <w:rsid w:val="00D54D3E"/>
    <w:rsid w:val="00D56D74"/>
    <w:rsid w:val="00D60F96"/>
    <w:rsid w:val="00D612C7"/>
    <w:rsid w:val="00D6249D"/>
    <w:rsid w:val="00D63B83"/>
    <w:rsid w:val="00D64F14"/>
    <w:rsid w:val="00D73E6C"/>
    <w:rsid w:val="00D758FD"/>
    <w:rsid w:val="00D77AAD"/>
    <w:rsid w:val="00D92C5F"/>
    <w:rsid w:val="00D942FD"/>
    <w:rsid w:val="00D94E7A"/>
    <w:rsid w:val="00DA2317"/>
    <w:rsid w:val="00DA27AB"/>
    <w:rsid w:val="00DA4B3A"/>
    <w:rsid w:val="00DA5C18"/>
    <w:rsid w:val="00DA64B0"/>
    <w:rsid w:val="00DB25F1"/>
    <w:rsid w:val="00DB5926"/>
    <w:rsid w:val="00DB7A1A"/>
    <w:rsid w:val="00DC2CB4"/>
    <w:rsid w:val="00DD3C09"/>
    <w:rsid w:val="00DD70F6"/>
    <w:rsid w:val="00DE713B"/>
    <w:rsid w:val="00DE741D"/>
    <w:rsid w:val="00DF29A9"/>
    <w:rsid w:val="00DF5CE1"/>
    <w:rsid w:val="00DF5CFD"/>
    <w:rsid w:val="00E00204"/>
    <w:rsid w:val="00E00671"/>
    <w:rsid w:val="00E01438"/>
    <w:rsid w:val="00E0153C"/>
    <w:rsid w:val="00E037F3"/>
    <w:rsid w:val="00E04478"/>
    <w:rsid w:val="00E047BD"/>
    <w:rsid w:val="00E05552"/>
    <w:rsid w:val="00E144B7"/>
    <w:rsid w:val="00E15A2E"/>
    <w:rsid w:val="00E15B05"/>
    <w:rsid w:val="00E15E91"/>
    <w:rsid w:val="00E15EC4"/>
    <w:rsid w:val="00E20DD1"/>
    <w:rsid w:val="00E241F4"/>
    <w:rsid w:val="00E250BF"/>
    <w:rsid w:val="00E32793"/>
    <w:rsid w:val="00E37AC6"/>
    <w:rsid w:val="00E40308"/>
    <w:rsid w:val="00E442E2"/>
    <w:rsid w:val="00E513B4"/>
    <w:rsid w:val="00E52671"/>
    <w:rsid w:val="00E52990"/>
    <w:rsid w:val="00E56414"/>
    <w:rsid w:val="00E56E5E"/>
    <w:rsid w:val="00E57020"/>
    <w:rsid w:val="00E6456F"/>
    <w:rsid w:val="00E71D00"/>
    <w:rsid w:val="00E73A39"/>
    <w:rsid w:val="00E73CA6"/>
    <w:rsid w:val="00E77557"/>
    <w:rsid w:val="00E81669"/>
    <w:rsid w:val="00E8193A"/>
    <w:rsid w:val="00E91B25"/>
    <w:rsid w:val="00E97312"/>
    <w:rsid w:val="00E9772A"/>
    <w:rsid w:val="00EA0F91"/>
    <w:rsid w:val="00EA23CE"/>
    <w:rsid w:val="00EA2ABA"/>
    <w:rsid w:val="00EB1168"/>
    <w:rsid w:val="00EB29D0"/>
    <w:rsid w:val="00EB34FA"/>
    <w:rsid w:val="00EB3C15"/>
    <w:rsid w:val="00EB59B2"/>
    <w:rsid w:val="00EB5DA6"/>
    <w:rsid w:val="00EB64CE"/>
    <w:rsid w:val="00EB7EC0"/>
    <w:rsid w:val="00EC184E"/>
    <w:rsid w:val="00EC55B0"/>
    <w:rsid w:val="00EC6E2F"/>
    <w:rsid w:val="00ED0C54"/>
    <w:rsid w:val="00ED5D14"/>
    <w:rsid w:val="00EE0A18"/>
    <w:rsid w:val="00EE1293"/>
    <w:rsid w:val="00EE1A85"/>
    <w:rsid w:val="00EE2509"/>
    <w:rsid w:val="00EE403B"/>
    <w:rsid w:val="00EE62AB"/>
    <w:rsid w:val="00EF5E41"/>
    <w:rsid w:val="00EF7922"/>
    <w:rsid w:val="00EF7971"/>
    <w:rsid w:val="00F07574"/>
    <w:rsid w:val="00F100DF"/>
    <w:rsid w:val="00F103E9"/>
    <w:rsid w:val="00F175F9"/>
    <w:rsid w:val="00F202D2"/>
    <w:rsid w:val="00F206CA"/>
    <w:rsid w:val="00F22540"/>
    <w:rsid w:val="00F225E8"/>
    <w:rsid w:val="00F25C79"/>
    <w:rsid w:val="00F276A9"/>
    <w:rsid w:val="00F3142E"/>
    <w:rsid w:val="00F33ABB"/>
    <w:rsid w:val="00F374BE"/>
    <w:rsid w:val="00F42731"/>
    <w:rsid w:val="00F45049"/>
    <w:rsid w:val="00F46689"/>
    <w:rsid w:val="00F51F24"/>
    <w:rsid w:val="00F5339E"/>
    <w:rsid w:val="00F53649"/>
    <w:rsid w:val="00F60134"/>
    <w:rsid w:val="00F61017"/>
    <w:rsid w:val="00F61459"/>
    <w:rsid w:val="00F6284F"/>
    <w:rsid w:val="00F6729E"/>
    <w:rsid w:val="00F74554"/>
    <w:rsid w:val="00F77E42"/>
    <w:rsid w:val="00F80161"/>
    <w:rsid w:val="00F813CE"/>
    <w:rsid w:val="00F817A5"/>
    <w:rsid w:val="00F82E66"/>
    <w:rsid w:val="00F83085"/>
    <w:rsid w:val="00F83C0B"/>
    <w:rsid w:val="00F86135"/>
    <w:rsid w:val="00F869F2"/>
    <w:rsid w:val="00F86E21"/>
    <w:rsid w:val="00F875AD"/>
    <w:rsid w:val="00F87C46"/>
    <w:rsid w:val="00F94001"/>
    <w:rsid w:val="00F94371"/>
    <w:rsid w:val="00F945CD"/>
    <w:rsid w:val="00F954EE"/>
    <w:rsid w:val="00FA46DC"/>
    <w:rsid w:val="00FB084E"/>
    <w:rsid w:val="00FB12B4"/>
    <w:rsid w:val="00FB330D"/>
    <w:rsid w:val="00FB3AD8"/>
    <w:rsid w:val="00FB73AC"/>
    <w:rsid w:val="00FC2F88"/>
    <w:rsid w:val="00FC4E45"/>
    <w:rsid w:val="00FC618B"/>
    <w:rsid w:val="00FC6417"/>
    <w:rsid w:val="00FC6E09"/>
    <w:rsid w:val="00FC76D4"/>
    <w:rsid w:val="00FD08FE"/>
    <w:rsid w:val="00FD1285"/>
    <w:rsid w:val="00FD4167"/>
    <w:rsid w:val="00FD45A9"/>
    <w:rsid w:val="00FD6885"/>
    <w:rsid w:val="00FD770A"/>
    <w:rsid w:val="00FE4F01"/>
    <w:rsid w:val="00FE5CE1"/>
    <w:rsid w:val="00FE7387"/>
    <w:rsid w:val="00FF100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341E9"/>
  <w15:docId w15:val="{7B4BB57B-EC85-455C-8C40-DB44A14C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8D"/>
    <w:pPr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813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F6BF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1F088D"/>
    <w:rPr>
      <w:sz w:val="24"/>
    </w:rPr>
  </w:style>
  <w:style w:type="paragraph" w:styleId="Encabezado">
    <w:name w:val="header"/>
    <w:basedOn w:val="Normal"/>
    <w:rsid w:val="00DB5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592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758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8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1C44"/>
    <w:rPr>
      <w:rFonts w:ascii="Tahoma" w:hAnsi="Tahoma" w:cs="Tahoma"/>
      <w:sz w:val="16"/>
      <w:szCs w:val="1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F6BFE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8F6BFE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01EEE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813D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customStyle="1" w:styleId="ho">
    <w:name w:val="ho"/>
    <w:basedOn w:val="Fuentedeprrafopredeter"/>
    <w:rsid w:val="00813D07"/>
  </w:style>
  <w:style w:type="character" w:customStyle="1" w:styleId="gd">
    <w:name w:val="gd"/>
    <w:basedOn w:val="Fuentedeprrafopredeter"/>
    <w:rsid w:val="00813D07"/>
  </w:style>
  <w:style w:type="character" w:customStyle="1" w:styleId="g3">
    <w:name w:val="g3"/>
    <w:basedOn w:val="Fuentedeprrafopredeter"/>
    <w:rsid w:val="00813D07"/>
  </w:style>
  <w:style w:type="character" w:customStyle="1" w:styleId="hb">
    <w:name w:val="hb"/>
    <w:basedOn w:val="Fuentedeprrafopredeter"/>
    <w:rsid w:val="00813D07"/>
  </w:style>
  <w:style w:type="character" w:customStyle="1" w:styleId="g2">
    <w:name w:val="g2"/>
    <w:basedOn w:val="Fuentedeprrafopredeter"/>
    <w:rsid w:val="00813D07"/>
  </w:style>
  <w:style w:type="paragraph" w:customStyle="1" w:styleId="m710027649441176761gmail-msonospacing">
    <w:name w:val="m_710027649441176761gmail-msonospacing"/>
    <w:basedOn w:val="Normal"/>
    <w:rsid w:val="00725129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qu">
    <w:name w:val="qu"/>
    <w:basedOn w:val="Fuentedeprrafopredeter"/>
    <w:rsid w:val="00575997"/>
  </w:style>
  <w:style w:type="character" w:styleId="Textoennegrita">
    <w:name w:val="Strong"/>
    <w:basedOn w:val="Fuentedeprrafopredeter"/>
    <w:uiPriority w:val="22"/>
    <w:qFormat/>
    <w:rsid w:val="00575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5997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avw">
    <w:name w:val="avw"/>
    <w:basedOn w:val="Fuentedeprrafopredeter"/>
    <w:rsid w:val="00575997"/>
  </w:style>
  <w:style w:type="character" w:customStyle="1" w:styleId="go">
    <w:name w:val="go"/>
    <w:basedOn w:val="Fuentedeprrafopredeter"/>
    <w:rsid w:val="00575997"/>
  </w:style>
  <w:style w:type="character" w:customStyle="1" w:styleId="ams">
    <w:name w:val="ams"/>
    <w:basedOn w:val="Fuentedeprrafopredeter"/>
    <w:rsid w:val="00575997"/>
  </w:style>
  <w:style w:type="paragraph" w:customStyle="1" w:styleId="m-368439956542704822gmail-m-8114073011520896241m5304176219846316076m4667652677979679496ydpf2d69958yiv8763683775ydp601aed48yiv5478018303ydp2fa9912eyiv2379377184ydp19df6cd2yiv3251110087gmail-m7781840257395441245gmail-m-7330157693558257021ydp8d90a08f">
    <w:name w:val="m_-368439956542704822gmail-m_-8114073011520896241m_5304176219846316076m_4667652677979679496ydpf2d69958yiv8763683775ydp601aed48yiv5478018303ydp2fa9912eyiv2379377184ydp19df6cd2yiv3251110087gmail-m_7781840257395441245gmail-m_-7330157693558257021ydp8d90a08f"/>
    <w:basedOn w:val="Normal"/>
    <w:rsid w:val="00403680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m-368439956542704822gmail-m-8114073011520896241m5304176219846316076m4667652677979679496ydpf2d69958yiv8763683775ydp601aed48yiv5478018303ydpb8c8057yiv3071194702">
    <w:name w:val="m_-368439956542704822gmail-m_-8114073011520896241m_5304176219846316076m_4667652677979679496ydpf2d69958yiv8763683775ydp601aed48yiv5478018303ydpb8c8057yiv3071194702"/>
    <w:basedOn w:val="Fuentedeprrafopredeter"/>
    <w:rsid w:val="00403680"/>
  </w:style>
  <w:style w:type="character" w:customStyle="1" w:styleId="adx">
    <w:name w:val="adx"/>
    <w:basedOn w:val="Fuentedeprrafopredeter"/>
    <w:rsid w:val="00403680"/>
  </w:style>
  <w:style w:type="character" w:customStyle="1" w:styleId="ynrlnc">
    <w:name w:val="ynrlnc"/>
    <w:basedOn w:val="Fuentedeprrafopredeter"/>
    <w:rsid w:val="0061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2607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0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30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98397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703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496364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52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7949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6619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3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40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786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0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70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13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45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59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66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5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30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14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9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9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25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93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54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23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53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3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67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80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300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0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8375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0785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011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72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3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5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6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83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4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2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28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390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400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971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829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092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663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8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13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5335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5009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4989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4205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87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079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316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0010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2140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289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899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7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9826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01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535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681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511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2408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6077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39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881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619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270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61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470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68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027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0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3148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657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367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88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10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96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438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15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5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94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019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478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007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282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593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92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674085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9348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816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885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85834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350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3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22009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60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9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6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9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87898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0471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33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1488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770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0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5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33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00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7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8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0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01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4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5635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033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7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245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69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33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14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7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4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86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2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57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8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49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25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4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551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73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0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767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4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9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55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56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98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9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96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35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5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996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4754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910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977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3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541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9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72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46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6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9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57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16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62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02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8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18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0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3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98327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8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2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449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73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92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3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0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47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263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674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09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17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53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883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01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536547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550452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65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46478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8582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748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419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4841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790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18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30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199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693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564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1165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8631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721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3048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9659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0081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034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5451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57092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192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410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2699997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72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600761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6061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76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8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1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9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25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783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012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130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689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9682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81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696547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679213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239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29017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3640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88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370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588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760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45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52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704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033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3933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24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936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2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498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16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07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3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53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956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300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529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7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848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08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43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248243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108303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8841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225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4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09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35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736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38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445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929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34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20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2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65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335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839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49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00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6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85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3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99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8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866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8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6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78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211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66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4575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5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886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97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0103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741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8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326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5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3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0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72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23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81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37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92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56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68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18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3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38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95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8287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30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2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13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56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0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79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9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70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57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58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37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72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F96-6AD3-4FE1-82E7-21194665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MITÉ AUTOEVALUACION</vt:lpstr>
    </vt:vector>
  </TitlesOfParts>
  <Company>USUARIO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MITÉ AUTOEVALUACION</dc:title>
  <dc:creator>ESUMER</dc:creator>
  <cp:lastModifiedBy>Gonzalo Giraldo</cp:lastModifiedBy>
  <cp:revision>5</cp:revision>
  <cp:lastPrinted>2016-03-18T19:48:00Z</cp:lastPrinted>
  <dcterms:created xsi:type="dcterms:W3CDTF">2022-11-22T16:31:00Z</dcterms:created>
  <dcterms:modified xsi:type="dcterms:W3CDTF">2023-04-20T20:20:00Z</dcterms:modified>
</cp:coreProperties>
</file>